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427D" w14:textId="63C0B731" w:rsidR="0045677A" w:rsidRPr="00B12587" w:rsidRDefault="00A42F83" w:rsidP="001C6F51">
      <w:pPr>
        <w:ind w:left="343" w:hangingChars="100" w:hanging="343"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36"/>
          <w:szCs w:val="36"/>
        </w:rPr>
        <w:t>予定技術者の</w:t>
      </w:r>
      <w:bookmarkStart w:id="0" w:name="_GoBack"/>
      <w:bookmarkEnd w:id="0"/>
      <w:r w:rsidR="0045677A" w:rsidRPr="00F62A5B">
        <w:rPr>
          <w:rFonts w:asciiTheme="minorEastAsia" w:eastAsiaTheme="minorEastAsia" w:hAnsiTheme="minorEastAsia" w:hint="eastAsia"/>
          <w:color w:val="000000" w:themeColor="text1"/>
          <w:kern w:val="0"/>
          <w:sz w:val="36"/>
          <w:szCs w:val="36"/>
        </w:rPr>
        <w:t>経歴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0"/>
        <w:gridCol w:w="1738"/>
        <w:gridCol w:w="1169"/>
        <w:gridCol w:w="1099"/>
        <w:gridCol w:w="2268"/>
      </w:tblGrid>
      <w:tr w:rsidR="00F62A5B" w:rsidRPr="00B12587" w14:paraId="0BF3B86C" w14:textId="77777777" w:rsidTr="00A40E99">
        <w:trPr>
          <w:trHeight w:hRule="exact" w:val="851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52F2" w14:textId="77777777" w:rsidR="00F62A5B" w:rsidRPr="00B12587" w:rsidRDefault="00F62A5B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03C7" w14:textId="77777777" w:rsidR="00F62A5B" w:rsidRPr="00B12587" w:rsidRDefault="00F62A5B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生年月日</w:t>
            </w:r>
          </w:p>
        </w:tc>
      </w:tr>
      <w:tr w:rsidR="00B12587" w:rsidRPr="00B12587" w14:paraId="5651B634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B385" w14:textId="77777777" w:rsidR="0045677A" w:rsidRPr="00B12587" w:rsidRDefault="00A6579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担当する業務</w:t>
            </w:r>
            <w:r w:rsidR="0045677A" w:rsidRPr="00B12587">
              <w:rPr>
                <w:rFonts w:ascii="ＭＳ 明朝" w:hAnsi="ＭＳ 明朝" w:hint="eastAsia"/>
                <w:color w:val="000000" w:themeColor="text1"/>
                <w:sz w:val="22"/>
              </w:rPr>
              <w:t>内容</w:t>
            </w:r>
          </w:p>
        </w:tc>
      </w:tr>
      <w:tr w:rsidR="00B12587" w:rsidRPr="00B12587" w14:paraId="6740FDB0" w14:textId="77777777" w:rsidTr="00E70E9D">
        <w:trPr>
          <w:trHeight w:val="73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E45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1D3F607B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33DC" w14:textId="4346E6A9" w:rsidR="0045677A" w:rsidRPr="00B12587" w:rsidRDefault="00F62A5B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会社名・</w:t>
            </w:r>
            <w:r w:rsidR="0045677A" w:rsidRPr="00B12587">
              <w:rPr>
                <w:rFonts w:ascii="ＭＳ 明朝" w:hAnsi="ＭＳ 明朝" w:hint="eastAsia"/>
                <w:color w:val="000000" w:themeColor="text1"/>
                <w:sz w:val="22"/>
              </w:rPr>
              <w:t>所属・役職</w:t>
            </w:r>
          </w:p>
        </w:tc>
      </w:tr>
      <w:tr w:rsidR="00B12587" w:rsidRPr="00B12587" w14:paraId="77EACFB7" w14:textId="77777777" w:rsidTr="00E70E9D">
        <w:trPr>
          <w:trHeight w:val="73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531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70E9D" w:rsidRPr="00B12587" w14:paraId="6A58E1FA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44C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実務経験年数</w:t>
            </w:r>
          </w:p>
        </w:tc>
      </w:tr>
      <w:tr w:rsidR="00E70E9D" w:rsidRPr="00B12587" w14:paraId="740FDD16" w14:textId="77777777" w:rsidTr="00E70E9D">
        <w:trPr>
          <w:trHeight w:val="73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0C3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12954B8E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85C3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資格（保有する資格の種類</w:t>
            </w:r>
            <w:r w:rsidR="003A4B25" w:rsidRPr="00B12587">
              <w:rPr>
                <w:rFonts w:ascii="ＭＳ 明朝" w:hAnsi="ＭＳ 明朝" w:hint="eastAsia"/>
                <w:color w:val="000000" w:themeColor="text1"/>
                <w:sz w:val="22"/>
              </w:rPr>
              <w:t>，</w:t>
            </w: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部門</w:t>
            </w:r>
            <w:r w:rsidR="003A4B25" w:rsidRPr="00B12587">
              <w:rPr>
                <w:rFonts w:ascii="ＭＳ 明朝" w:hAnsi="ＭＳ 明朝" w:hint="eastAsia"/>
                <w:color w:val="000000" w:themeColor="text1"/>
                <w:sz w:val="22"/>
              </w:rPr>
              <w:t>，</w:t>
            </w: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取得年月日）</w:t>
            </w:r>
          </w:p>
        </w:tc>
      </w:tr>
      <w:tr w:rsidR="00B12587" w:rsidRPr="00B12587" w14:paraId="47F815B3" w14:textId="77777777" w:rsidTr="008E0FC2">
        <w:trPr>
          <w:trHeight w:val="113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588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2DD6CCF0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3CB6" w14:textId="77777777" w:rsidR="0045677A" w:rsidRPr="00B12587" w:rsidRDefault="00A6579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同種・類似業務実績（３件以内）</w:t>
            </w:r>
          </w:p>
        </w:tc>
      </w:tr>
      <w:tr w:rsidR="00A6579A" w:rsidRPr="00B12587" w14:paraId="22C7DF4C" w14:textId="77777777" w:rsidTr="00A657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DD38" w14:textId="77777777" w:rsidR="00A6579A" w:rsidRPr="00B12587" w:rsidRDefault="00A6579A" w:rsidP="00A6579A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業務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7280" w14:textId="77777777" w:rsidR="00A6579A" w:rsidRPr="00B12587" w:rsidRDefault="00A6579A" w:rsidP="00340ABD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発注機関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8B71" w14:textId="77777777" w:rsidR="00A6579A" w:rsidRPr="00B12587" w:rsidRDefault="00A6579A" w:rsidP="00A6579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業務概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A1A" w14:textId="77777777" w:rsidR="00A6579A" w:rsidRPr="00B12587" w:rsidRDefault="00A6579A" w:rsidP="00A6579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業務完了年月日</w:t>
            </w:r>
          </w:p>
        </w:tc>
      </w:tr>
      <w:tr w:rsidR="00A6579A" w:rsidRPr="00B12587" w14:paraId="795B313D" w14:textId="77777777" w:rsidTr="00A657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CE3701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211DBE" w14:textId="77777777" w:rsidR="00A6579A" w:rsidRPr="00B12587" w:rsidRDefault="00A6579A" w:rsidP="00340ABD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7EEFF1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7DC4C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6579A" w:rsidRPr="00B12587" w14:paraId="787F9724" w14:textId="77777777" w:rsidTr="00A6579A">
        <w:trPr>
          <w:trHeight w:val="330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7CE500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6A03F2" w14:textId="77777777" w:rsidR="00A6579A" w:rsidRPr="00B12587" w:rsidRDefault="00A6579A" w:rsidP="00340ABD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2637AD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32BCBE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6579A" w:rsidRPr="00B12587" w14:paraId="1D89B872" w14:textId="77777777" w:rsidTr="00A6579A">
        <w:trPr>
          <w:trHeight w:val="345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347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6BB" w14:textId="77777777" w:rsidR="00A6579A" w:rsidRPr="00B12587" w:rsidRDefault="00A6579A" w:rsidP="00340ABD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8E7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F03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0706185E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A34A" w14:textId="77777777" w:rsidR="0045677A" w:rsidRPr="00B12587" w:rsidRDefault="003C30C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履行中の業務の状況（　　</w:t>
            </w:r>
            <w:r w:rsidR="0045677A" w:rsidRPr="00B1258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年　　月　　日現在）</w:t>
            </w:r>
          </w:p>
        </w:tc>
      </w:tr>
      <w:tr w:rsidR="00B12587" w:rsidRPr="00B12587" w14:paraId="3329B517" w14:textId="77777777" w:rsidTr="008E0FC2"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7065" w14:textId="77777777" w:rsidR="0045677A" w:rsidRPr="00B12587" w:rsidRDefault="0045677A" w:rsidP="008E0FC2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業務名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868A" w14:textId="77777777" w:rsidR="0045677A" w:rsidRPr="00B12587" w:rsidRDefault="0045677A" w:rsidP="008E0FC2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発注機関名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50A6" w14:textId="77777777" w:rsidR="0045677A" w:rsidRPr="00B12587" w:rsidRDefault="0045677A" w:rsidP="008E0FC2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履行期間</w:t>
            </w:r>
          </w:p>
        </w:tc>
      </w:tr>
      <w:tr w:rsidR="00B12587" w:rsidRPr="00B12587" w14:paraId="3E5AD338" w14:textId="77777777" w:rsidTr="008E0FC2"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150374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3259A6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A60D59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70E9D" w:rsidRPr="00B12587" w14:paraId="61C6E081" w14:textId="77777777" w:rsidTr="008E0FC2">
        <w:trPr>
          <w:trHeight w:val="330"/>
        </w:trPr>
        <w:tc>
          <w:tcPr>
            <w:tcW w:w="27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65D48D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97EA76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0A5E0D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70E9D" w:rsidRPr="00B12587" w14:paraId="5BED8668" w14:textId="77777777" w:rsidTr="008E0FC2">
        <w:trPr>
          <w:trHeight w:val="330"/>
        </w:trPr>
        <w:tc>
          <w:tcPr>
            <w:tcW w:w="27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9F8F27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43A049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68F78C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240F5315" w14:textId="77777777" w:rsidTr="008E0FC2">
        <w:trPr>
          <w:trHeight w:val="330"/>
        </w:trPr>
        <w:tc>
          <w:tcPr>
            <w:tcW w:w="27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4A27BC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E33CFA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A708F3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083EED04" w14:textId="77777777" w:rsidTr="008E0FC2">
        <w:trPr>
          <w:trHeight w:val="345"/>
        </w:trPr>
        <w:tc>
          <w:tcPr>
            <w:tcW w:w="279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964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D71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BAA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5AF9BCC6" w14:textId="77777777" w:rsidR="0045677A" w:rsidRPr="00B12587" w:rsidRDefault="0045677A" w:rsidP="0045677A">
      <w:pPr>
        <w:ind w:left="203" w:hangingChars="100" w:hanging="203"/>
        <w:jc w:val="left"/>
        <w:rPr>
          <w:rFonts w:ascii="ＭＳ 明朝" w:hAnsi="ＭＳ 明朝"/>
          <w:color w:val="000000" w:themeColor="text1"/>
          <w:sz w:val="22"/>
        </w:rPr>
      </w:pPr>
      <w:r w:rsidRPr="00B12587">
        <w:rPr>
          <w:rFonts w:ascii="ＭＳ 明朝" w:hAnsi="ＭＳ 明朝" w:hint="eastAsia"/>
          <w:color w:val="000000" w:themeColor="text1"/>
          <w:sz w:val="22"/>
        </w:rPr>
        <w:t>※業務経歴等は</w:t>
      </w:r>
      <w:r w:rsidR="003A4B25" w:rsidRPr="00B12587">
        <w:rPr>
          <w:rFonts w:ascii="ＭＳ 明朝" w:hAnsi="ＭＳ 明朝" w:hint="eastAsia"/>
          <w:color w:val="000000" w:themeColor="text1"/>
          <w:sz w:val="22"/>
        </w:rPr>
        <w:t>，</w:t>
      </w:r>
      <w:r w:rsidRPr="00B12587">
        <w:rPr>
          <w:rFonts w:ascii="ＭＳ 明朝" w:hAnsi="ＭＳ 明朝" w:hint="eastAsia"/>
          <w:color w:val="000000" w:themeColor="text1"/>
          <w:sz w:val="22"/>
        </w:rPr>
        <w:t>本業務と同種・類似業務等を中心に記入すること。</w:t>
      </w:r>
    </w:p>
    <w:p w14:paraId="39CBCCE6" w14:textId="77777777" w:rsidR="0045677A" w:rsidRPr="00B12587" w:rsidRDefault="0045677A" w:rsidP="0045677A">
      <w:pPr>
        <w:ind w:left="203" w:hangingChars="100" w:hanging="203"/>
        <w:jc w:val="left"/>
        <w:rPr>
          <w:rFonts w:ascii="ＭＳ 明朝" w:hAnsi="ＭＳ 明朝"/>
          <w:color w:val="000000" w:themeColor="text1"/>
          <w:sz w:val="22"/>
        </w:rPr>
      </w:pPr>
      <w:r w:rsidRPr="00B12587">
        <w:rPr>
          <w:rFonts w:ascii="ＭＳ 明朝" w:hAnsi="ＭＳ 明朝" w:hint="eastAsia"/>
          <w:color w:val="000000" w:themeColor="text1"/>
          <w:sz w:val="22"/>
        </w:rPr>
        <w:t>※履行中の業務の状況は</w:t>
      </w:r>
      <w:r w:rsidR="003A4B25" w:rsidRPr="00B12587">
        <w:rPr>
          <w:rFonts w:ascii="ＭＳ 明朝" w:hAnsi="ＭＳ 明朝" w:hint="eastAsia"/>
          <w:color w:val="000000" w:themeColor="text1"/>
          <w:sz w:val="22"/>
        </w:rPr>
        <w:t>，</w:t>
      </w:r>
      <w:r w:rsidRPr="00B12587">
        <w:rPr>
          <w:rFonts w:ascii="ＭＳ 明朝" w:hAnsi="ＭＳ 明朝" w:hint="eastAsia"/>
          <w:color w:val="000000" w:themeColor="text1"/>
          <w:sz w:val="22"/>
        </w:rPr>
        <w:t>現在携わっている業務を全て記入すること。</w:t>
      </w:r>
    </w:p>
    <w:p w14:paraId="5A806CA5" w14:textId="77777777" w:rsidR="00546F91" w:rsidRPr="00B12587" w:rsidRDefault="00A6579A" w:rsidP="00E70E9D">
      <w:pPr>
        <w:jc w:val="left"/>
        <w:rPr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2"/>
        </w:rPr>
        <w:t>※資格の登録状況を証する登録通知等の写しを添付すること。</w:t>
      </w:r>
    </w:p>
    <w:sectPr w:rsidR="00546F91" w:rsidRPr="00B12587" w:rsidSect="00EB6F8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8A30" w14:textId="77777777" w:rsidR="00C00089" w:rsidRDefault="00C00089" w:rsidP="00C00089">
      <w:r>
        <w:separator/>
      </w:r>
    </w:p>
  </w:endnote>
  <w:endnote w:type="continuationSeparator" w:id="0">
    <w:p w14:paraId="5FB730DD" w14:textId="77777777" w:rsidR="00C00089" w:rsidRDefault="00C00089" w:rsidP="00C0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4CEA9" w14:textId="77777777" w:rsidR="00C00089" w:rsidRDefault="00C00089" w:rsidP="00C00089">
      <w:r>
        <w:separator/>
      </w:r>
    </w:p>
  </w:footnote>
  <w:footnote w:type="continuationSeparator" w:id="0">
    <w:p w14:paraId="356A248C" w14:textId="77777777" w:rsidR="00C00089" w:rsidRDefault="00C00089" w:rsidP="00C0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400E" w14:textId="61C6C05B" w:rsidR="00563E59" w:rsidRPr="00563E59" w:rsidRDefault="00563E59" w:rsidP="00563E59">
    <w:pPr>
      <w:ind w:left="220" w:hangingChars="100" w:hanging="220"/>
      <w:jc w:val="left"/>
      <w:rPr>
        <w:rFonts w:ascii="ＭＳ 明朝" w:hAnsi="ＭＳ 明朝"/>
        <w:color w:val="000000" w:themeColor="text1"/>
        <w:sz w:val="22"/>
      </w:rPr>
    </w:pPr>
    <w:r>
      <w:rPr>
        <w:rFonts w:ascii="ＭＳ 明朝" w:hAnsi="ＭＳ 明朝" w:hint="eastAsia"/>
        <w:color w:val="000000" w:themeColor="text1"/>
        <w:sz w:val="22"/>
      </w:rPr>
      <w:t>（</w:t>
    </w:r>
    <w:r>
      <w:rPr>
        <w:rFonts w:ascii="ＭＳ 明朝" w:hAnsi="ＭＳ 明朝" w:hint="eastAsia"/>
        <w:color w:val="000000" w:themeColor="text1"/>
        <w:sz w:val="22"/>
      </w:rPr>
      <w:t>様式</w:t>
    </w:r>
    <w:r w:rsidR="00F62A5B">
      <w:rPr>
        <w:rFonts w:ascii="ＭＳ 明朝" w:hAnsi="ＭＳ 明朝" w:hint="eastAsia"/>
        <w:color w:val="000000" w:themeColor="text1"/>
        <w:sz w:val="22"/>
      </w:rPr>
      <w:t>第６</w:t>
    </w:r>
    <w:r>
      <w:rPr>
        <w:rFonts w:ascii="ＭＳ 明朝" w:hAnsi="ＭＳ 明朝" w:hint="eastAsia"/>
        <w:color w:val="000000" w:themeColor="text1"/>
        <w:sz w:val="22"/>
      </w:rPr>
      <w:t>号</w:t>
    </w:r>
    <w:r w:rsidRPr="00B12587">
      <w:rPr>
        <w:rFonts w:ascii="ＭＳ 明朝" w:hAnsi="ＭＳ 明朝" w:hint="eastAsia"/>
        <w:color w:val="000000" w:themeColor="text1"/>
        <w:sz w:val="22"/>
      </w:rPr>
      <w:t>）</w:t>
    </w:r>
  </w:p>
  <w:p w14:paraId="78470E82" w14:textId="77777777" w:rsidR="00563E59" w:rsidRDefault="00563E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77A"/>
    <w:rsid w:val="0000284D"/>
    <w:rsid w:val="00003A3C"/>
    <w:rsid w:val="00004D16"/>
    <w:rsid w:val="000102EF"/>
    <w:rsid w:val="0001076F"/>
    <w:rsid w:val="00010EAE"/>
    <w:rsid w:val="000115EC"/>
    <w:rsid w:val="00014265"/>
    <w:rsid w:val="00014897"/>
    <w:rsid w:val="000157DA"/>
    <w:rsid w:val="00022054"/>
    <w:rsid w:val="00025EB4"/>
    <w:rsid w:val="0003412A"/>
    <w:rsid w:val="00042F06"/>
    <w:rsid w:val="000438EE"/>
    <w:rsid w:val="00043EBC"/>
    <w:rsid w:val="00064C80"/>
    <w:rsid w:val="0007059E"/>
    <w:rsid w:val="00070695"/>
    <w:rsid w:val="00085836"/>
    <w:rsid w:val="000873E5"/>
    <w:rsid w:val="000A7614"/>
    <w:rsid w:val="000B012D"/>
    <w:rsid w:val="000B1029"/>
    <w:rsid w:val="000B449B"/>
    <w:rsid w:val="000B6008"/>
    <w:rsid w:val="000C1B90"/>
    <w:rsid w:val="000C1DAB"/>
    <w:rsid w:val="000C2BC2"/>
    <w:rsid w:val="000C5220"/>
    <w:rsid w:val="000D0EB7"/>
    <w:rsid w:val="000D2336"/>
    <w:rsid w:val="000D2470"/>
    <w:rsid w:val="000D2C1F"/>
    <w:rsid w:val="000E09BE"/>
    <w:rsid w:val="000E12C2"/>
    <w:rsid w:val="00101A4C"/>
    <w:rsid w:val="001027CB"/>
    <w:rsid w:val="00102D50"/>
    <w:rsid w:val="0011077A"/>
    <w:rsid w:val="00111C13"/>
    <w:rsid w:val="001134DB"/>
    <w:rsid w:val="00115D73"/>
    <w:rsid w:val="00117567"/>
    <w:rsid w:val="00121029"/>
    <w:rsid w:val="00126BD1"/>
    <w:rsid w:val="00131729"/>
    <w:rsid w:val="00132DB3"/>
    <w:rsid w:val="00142B5D"/>
    <w:rsid w:val="00143F94"/>
    <w:rsid w:val="00150BFB"/>
    <w:rsid w:val="00152064"/>
    <w:rsid w:val="001529FC"/>
    <w:rsid w:val="00153DC6"/>
    <w:rsid w:val="0016274B"/>
    <w:rsid w:val="00170FD4"/>
    <w:rsid w:val="001732B3"/>
    <w:rsid w:val="001738F6"/>
    <w:rsid w:val="00181661"/>
    <w:rsid w:val="00183489"/>
    <w:rsid w:val="00192EB5"/>
    <w:rsid w:val="001957D5"/>
    <w:rsid w:val="00196DF3"/>
    <w:rsid w:val="00197773"/>
    <w:rsid w:val="001A1F24"/>
    <w:rsid w:val="001A56C9"/>
    <w:rsid w:val="001A58B5"/>
    <w:rsid w:val="001B0F16"/>
    <w:rsid w:val="001C0E10"/>
    <w:rsid w:val="001C4925"/>
    <w:rsid w:val="001C5591"/>
    <w:rsid w:val="001C6F51"/>
    <w:rsid w:val="001D105C"/>
    <w:rsid w:val="001D2247"/>
    <w:rsid w:val="001D227E"/>
    <w:rsid w:val="001D490E"/>
    <w:rsid w:val="001D4A50"/>
    <w:rsid w:val="001E752B"/>
    <w:rsid w:val="001F2AE5"/>
    <w:rsid w:val="001F31F0"/>
    <w:rsid w:val="001F5BEC"/>
    <w:rsid w:val="001F5C3C"/>
    <w:rsid w:val="002022FF"/>
    <w:rsid w:val="00203BE3"/>
    <w:rsid w:val="0021256C"/>
    <w:rsid w:val="00214A82"/>
    <w:rsid w:val="0022182D"/>
    <w:rsid w:val="002362E5"/>
    <w:rsid w:val="002427B5"/>
    <w:rsid w:val="0025280C"/>
    <w:rsid w:val="002759F4"/>
    <w:rsid w:val="0027749A"/>
    <w:rsid w:val="00277B6C"/>
    <w:rsid w:val="002845D4"/>
    <w:rsid w:val="00287639"/>
    <w:rsid w:val="002904D8"/>
    <w:rsid w:val="00296352"/>
    <w:rsid w:val="00297748"/>
    <w:rsid w:val="002A2B88"/>
    <w:rsid w:val="002A6ED1"/>
    <w:rsid w:val="002B299D"/>
    <w:rsid w:val="002B32FD"/>
    <w:rsid w:val="002B4E2C"/>
    <w:rsid w:val="002B5E92"/>
    <w:rsid w:val="002C5429"/>
    <w:rsid w:val="002C5C5B"/>
    <w:rsid w:val="002D1EF8"/>
    <w:rsid w:val="002D615A"/>
    <w:rsid w:val="002F12A8"/>
    <w:rsid w:val="002F30C5"/>
    <w:rsid w:val="002F7614"/>
    <w:rsid w:val="003113A2"/>
    <w:rsid w:val="003202C0"/>
    <w:rsid w:val="00322FFB"/>
    <w:rsid w:val="003263CD"/>
    <w:rsid w:val="00332685"/>
    <w:rsid w:val="003415A8"/>
    <w:rsid w:val="00351B9B"/>
    <w:rsid w:val="0035290C"/>
    <w:rsid w:val="00352CF8"/>
    <w:rsid w:val="00354E6B"/>
    <w:rsid w:val="00355B84"/>
    <w:rsid w:val="0035609F"/>
    <w:rsid w:val="00357DBD"/>
    <w:rsid w:val="00360C1D"/>
    <w:rsid w:val="00364890"/>
    <w:rsid w:val="0036516D"/>
    <w:rsid w:val="00365C43"/>
    <w:rsid w:val="00366DDC"/>
    <w:rsid w:val="00371BB3"/>
    <w:rsid w:val="00373A34"/>
    <w:rsid w:val="00377F00"/>
    <w:rsid w:val="00381191"/>
    <w:rsid w:val="00384784"/>
    <w:rsid w:val="003867A7"/>
    <w:rsid w:val="00395071"/>
    <w:rsid w:val="003A2E93"/>
    <w:rsid w:val="003A4B25"/>
    <w:rsid w:val="003A5197"/>
    <w:rsid w:val="003B18D2"/>
    <w:rsid w:val="003B3BB9"/>
    <w:rsid w:val="003B7B6D"/>
    <w:rsid w:val="003C2F3D"/>
    <w:rsid w:val="003C30CA"/>
    <w:rsid w:val="003C41E3"/>
    <w:rsid w:val="003D1101"/>
    <w:rsid w:val="003D69E2"/>
    <w:rsid w:val="003E05D0"/>
    <w:rsid w:val="003E2F30"/>
    <w:rsid w:val="003E3B42"/>
    <w:rsid w:val="003E7F0A"/>
    <w:rsid w:val="003E7F7A"/>
    <w:rsid w:val="003F1207"/>
    <w:rsid w:val="003F24B4"/>
    <w:rsid w:val="00406151"/>
    <w:rsid w:val="00417898"/>
    <w:rsid w:val="00417B7A"/>
    <w:rsid w:val="00420EFA"/>
    <w:rsid w:val="00421894"/>
    <w:rsid w:val="00430865"/>
    <w:rsid w:val="00435937"/>
    <w:rsid w:val="00437133"/>
    <w:rsid w:val="00441EC2"/>
    <w:rsid w:val="004523CB"/>
    <w:rsid w:val="004526B4"/>
    <w:rsid w:val="00452F49"/>
    <w:rsid w:val="0045677A"/>
    <w:rsid w:val="00466406"/>
    <w:rsid w:val="004673B7"/>
    <w:rsid w:val="00483DB6"/>
    <w:rsid w:val="00487479"/>
    <w:rsid w:val="004923D7"/>
    <w:rsid w:val="004A4A41"/>
    <w:rsid w:val="004A51AD"/>
    <w:rsid w:val="004B347C"/>
    <w:rsid w:val="004B6AC5"/>
    <w:rsid w:val="004B7AC0"/>
    <w:rsid w:val="004C0BA4"/>
    <w:rsid w:val="004C1D44"/>
    <w:rsid w:val="004C3561"/>
    <w:rsid w:val="004D2EDA"/>
    <w:rsid w:val="004D375D"/>
    <w:rsid w:val="004D3FDA"/>
    <w:rsid w:val="004D4AB9"/>
    <w:rsid w:val="004E0569"/>
    <w:rsid w:val="004E45C6"/>
    <w:rsid w:val="004F3E47"/>
    <w:rsid w:val="004F6732"/>
    <w:rsid w:val="004F7A1A"/>
    <w:rsid w:val="00502632"/>
    <w:rsid w:val="0050584E"/>
    <w:rsid w:val="005212F8"/>
    <w:rsid w:val="00523471"/>
    <w:rsid w:val="005321D3"/>
    <w:rsid w:val="00533090"/>
    <w:rsid w:val="00537ED0"/>
    <w:rsid w:val="00545DAD"/>
    <w:rsid w:val="00546F91"/>
    <w:rsid w:val="005511D0"/>
    <w:rsid w:val="00563E59"/>
    <w:rsid w:val="005760A3"/>
    <w:rsid w:val="0058242E"/>
    <w:rsid w:val="00591489"/>
    <w:rsid w:val="00591B95"/>
    <w:rsid w:val="0059343C"/>
    <w:rsid w:val="00593D2A"/>
    <w:rsid w:val="00596979"/>
    <w:rsid w:val="005A0C5D"/>
    <w:rsid w:val="005A22EF"/>
    <w:rsid w:val="005A5073"/>
    <w:rsid w:val="005A50DB"/>
    <w:rsid w:val="005A6A96"/>
    <w:rsid w:val="005B61D7"/>
    <w:rsid w:val="005C2DD0"/>
    <w:rsid w:val="005C72E2"/>
    <w:rsid w:val="005F0E95"/>
    <w:rsid w:val="005F108F"/>
    <w:rsid w:val="005F4BC9"/>
    <w:rsid w:val="005F4C5E"/>
    <w:rsid w:val="005F55F8"/>
    <w:rsid w:val="005F66AE"/>
    <w:rsid w:val="00601F51"/>
    <w:rsid w:val="006027DD"/>
    <w:rsid w:val="00603564"/>
    <w:rsid w:val="00606610"/>
    <w:rsid w:val="0060721D"/>
    <w:rsid w:val="00626EDE"/>
    <w:rsid w:val="00637FB9"/>
    <w:rsid w:val="0064048B"/>
    <w:rsid w:val="00642101"/>
    <w:rsid w:val="0064216F"/>
    <w:rsid w:val="00645C31"/>
    <w:rsid w:val="00646B45"/>
    <w:rsid w:val="00647672"/>
    <w:rsid w:val="00651B62"/>
    <w:rsid w:val="0065403B"/>
    <w:rsid w:val="006642BF"/>
    <w:rsid w:val="00665857"/>
    <w:rsid w:val="006712FF"/>
    <w:rsid w:val="00671A44"/>
    <w:rsid w:val="006720A3"/>
    <w:rsid w:val="00673B14"/>
    <w:rsid w:val="00674969"/>
    <w:rsid w:val="00675010"/>
    <w:rsid w:val="006777CA"/>
    <w:rsid w:val="00683320"/>
    <w:rsid w:val="006A08B2"/>
    <w:rsid w:val="006A4AD0"/>
    <w:rsid w:val="006A532A"/>
    <w:rsid w:val="006B09F9"/>
    <w:rsid w:val="006B72C2"/>
    <w:rsid w:val="006C3926"/>
    <w:rsid w:val="006C4574"/>
    <w:rsid w:val="006D3B1E"/>
    <w:rsid w:val="006E5FA3"/>
    <w:rsid w:val="006F1B10"/>
    <w:rsid w:val="006F45CB"/>
    <w:rsid w:val="006F6E30"/>
    <w:rsid w:val="007006E9"/>
    <w:rsid w:val="00712FB3"/>
    <w:rsid w:val="00713943"/>
    <w:rsid w:val="007211D9"/>
    <w:rsid w:val="00721447"/>
    <w:rsid w:val="00725799"/>
    <w:rsid w:val="00725F73"/>
    <w:rsid w:val="00743F55"/>
    <w:rsid w:val="007519C1"/>
    <w:rsid w:val="00757B44"/>
    <w:rsid w:val="00763740"/>
    <w:rsid w:val="007663CB"/>
    <w:rsid w:val="00772A9A"/>
    <w:rsid w:val="00776C11"/>
    <w:rsid w:val="0078487C"/>
    <w:rsid w:val="00786A23"/>
    <w:rsid w:val="00792D51"/>
    <w:rsid w:val="00796744"/>
    <w:rsid w:val="007A4038"/>
    <w:rsid w:val="007A7A78"/>
    <w:rsid w:val="007B5261"/>
    <w:rsid w:val="007C45BB"/>
    <w:rsid w:val="007C5172"/>
    <w:rsid w:val="007C57F8"/>
    <w:rsid w:val="007D5296"/>
    <w:rsid w:val="007E2224"/>
    <w:rsid w:val="007E555F"/>
    <w:rsid w:val="007F0B24"/>
    <w:rsid w:val="00800886"/>
    <w:rsid w:val="00803579"/>
    <w:rsid w:val="00806B5C"/>
    <w:rsid w:val="0081410E"/>
    <w:rsid w:val="00822543"/>
    <w:rsid w:val="00823A40"/>
    <w:rsid w:val="008311EB"/>
    <w:rsid w:val="00842B88"/>
    <w:rsid w:val="00844068"/>
    <w:rsid w:val="008445A8"/>
    <w:rsid w:val="00846364"/>
    <w:rsid w:val="00867299"/>
    <w:rsid w:val="00870632"/>
    <w:rsid w:val="00874948"/>
    <w:rsid w:val="0088137E"/>
    <w:rsid w:val="008874B7"/>
    <w:rsid w:val="0088764C"/>
    <w:rsid w:val="008950A8"/>
    <w:rsid w:val="008961A9"/>
    <w:rsid w:val="00897D3B"/>
    <w:rsid w:val="008B0516"/>
    <w:rsid w:val="008B3974"/>
    <w:rsid w:val="008B5006"/>
    <w:rsid w:val="008B61B1"/>
    <w:rsid w:val="008C10D0"/>
    <w:rsid w:val="008C1448"/>
    <w:rsid w:val="008C3C75"/>
    <w:rsid w:val="008C54AB"/>
    <w:rsid w:val="008C60D1"/>
    <w:rsid w:val="008E01B1"/>
    <w:rsid w:val="008E6C2C"/>
    <w:rsid w:val="008F0740"/>
    <w:rsid w:val="008F4D62"/>
    <w:rsid w:val="008F5897"/>
    <w:rsid w:val="008F5F77"/>
    <w:rsid w:val="00900EC6"/>
    <w:rsid w:val="00904CF3"/>
    <w:rsid w:val="00916223"/>
    <w:rsid w:val="0091661D"/>
    <w:rsid w:val="00916C97"/>
    <w:rsid w:val="009247BB"/>
    <w:rsid w:val="0092539B"/>
    <w:rsid w:val="00932D8C"/>
    <w:rsid w:val="0093412F"/>
    <w:rsid w:val="009367C9"/>
    <w:rsid w:val="00942081"/>
    <w:rsid w:val="00943712"/>
    <w:rsid w:val="00945135"/>
    <w:rsid w:val="0094673D"/>
    <w:rsid w:val="00953309"/>
    <w:rsid w:val="00954925"/>
    <w:rsid w:val="009557EB"/>
    <w:rsid w:val="0095638F"/>
    <w:rsid w:val="00960777"/>
    <w:rsid w:val="00961341"/>
    <w:rsid w:val="00962C34"/>
    <w:rsid w:val="00973B52"/>
    <w:rsid w:val="00977F66"/>
    <w:rsid w:val="009900FB"/>
    <w:rsid w:val="00995F15"/>
    <w:rsid w:val="009A22FB"/>
    <w:rsid w:val="009A5202"/>
    <w:rsid w:val="009B29A7"/>
    <w:rsid w:val="009B628E"/>
    <w:rsid w:val="009C546E"/>
    <w:rsid w:val="009D0CAA"/>
    <w:rsid w:val="009D2296"/>
    <w:rsid w:val="009D4AF9"/>
    <w:rsid w:val="009D734D"/>
    <w:rsid w:val="009E3250"/>
    <w:rsid w:val="009E4FFC"/>
    <w:rsid w:val="009E6810"/>
    <w:rsid w:val="00A01012"/>
    <w:rsid w:val="00A10F17"/>
    <w:rsid w:val="00A14E43"/>
    <w:rsid w:val="00A202CD"/>
    <w:rsid w:val="00A20D41"/>
    <w:rsid w:val="00A21D0A"/>
    <w:rsid w:val="00A21FC8"/>
    <w:rsid w:val="00A236C1"/>
    <w:rsid w:val="00A27646"/>
    <w:rsid w:val="00A3310F"/>
    <w:rsid w:val="00A40320"/>
    <w:rsid w:val="00A42F83"/>
    <w:rsid w:val="00A47692"/>
    <w:rsid w:val="00A613AD"/>
    <w:rsid w:val="00A6264E"/>
    <w:rsid w:val="00A646DA"/>
    <w:rsid w:val="00A6579A"/>
    <w:rsid w:val="00A710BD"/>
    <w:rsid w:val="00A93306"/>
    <w:rsid w:val="00AA1FFD"/>
    <w:rsid w:val="00AA2451"/>
    <w:rsid w:val="00AC183E"/>
    <w:rsid w:val="00AC25F4"/>
    <w:rsid w:val="00AE286A"/>
    <w:rsid w:val="00B01B09"/>
    <w:rsid w:val="00B027CD"/>
    <w:rsid w:val="00B02CE9"/>
    <w:rsid w:val="00B0399D"/>
    <w:rsid w:val="00B11205"/>
    <w:rsid w:val="00B12587"/>
    <w:rsid w:val="00B13C4E"/>
    <w:rsid w:val="00B26144"/>
    <w:rsid w:val="00B26E65"/>
    <w:rsid w:val="00B30DD3"/>
    <w:rsid w:val="00B30F43"/>
    <w:rsid w:val="00B544BD"/>
    <w:rsid w:val="00B55526"/>
    <w:rsid w:val="00B63C40"/>
    <w:rsid w:val="00B652BF"/>
    <w:rsid w:val="00B65F17"/>
    <w:rsid w:val="00B669F4"/>
    <w:rsid w:val="00B7550D"/>
    <w:rsid w:val="00B8194A"/>
    <w:rsid w:val="00B827E4"/>
    <w:rsid w:val="00B87A22"/>
    <w:rsid w:val="00B94638"/>
    <w:rsid w:val="00B95A14"/>
    <w:rsid w:val="00BA0FF0"/>
    <w:rsid w:val="00BA21A0"/>
    <w:rsid w:val="00BA6FA6"/>
    <w:rsid w:val="00BA7549"/>
    <w:rsid w:val="00BA758F"/>
    <w:rsid w:val="00BB455A"/>
    <w:rsid w:val="00BC2C73"/>
    <w:rsid w:val="00BD2D16"/>
    <w:rsid w:val="00BE2476"/>
    <w:rsid w:val="00BF0457"/>
    <w:rsid w:val="00BF303C"/>
    <w:rsid w:val="00BF4B89"/>
    <w:rsid w:val="00BF6BE9"/>
    <w:rsid w:val="00C00089"/>
    <w:rsid w:val="00C002E3"/>
    <w:rsid w:val="00C0212C"/>
    <w:rsid w:val="00C07113"/>
    <w:rsid w:val="00C1172A"/>
    <w:rsid w:val="00C119F3"/>
    <w:rsid w:val="00C12111"/>
    <w:rsid w:val="00C14AE9"/>
    <w:rsid w:val="00C1527E"/>
    <w:rsid w:val="00C16613"/>
    <w:rsid w:val="00C20288"/>
    <w:rsid w:val="00C22634"/>
    <w:rsid w:val="00C24C2C"/>
    <w:rsid w:val="00C25359"/>
    <w:rsid w:val="00C40BAB"/>
    <w:rsid w:val="00C46C50"/>
    <w:rsid w:val="00C5080B"/>
    <w:rsid w:val="00C57B7F"/>
    <w:rsid w:val="00C620DA"/>
    <w:rsid w:val="00C64CA0"/>
    <w:rsid w:val="00C66002"/>
    <w:rsid w:val="00C66399"/>
    <w:rsid w:val="00C73E5D"/>
    <w:rsid w:val="00C75AFD"/>
    <w:rsid w:val="00C8307F"/>
    <w:rsid w:val="00C84AAC"/>
    <w:rsid w:val="00C9104E"/>
    <w:rsid w:val="00C93E39"/>
    <w:rsid w:val="00C9589D"/>
    <w:rsid w:val="00C97C6D"/>
    <w:rsid w:val="00CA73C6"/>
    <w:rsid w:val="00CC17FE"/>
    <w:rsid w:val="00CC3E48"/>
    <w:rsid w:val="00CC4245"/>
    <w:rsid w:val="00CC6CEF"/>
    <w:rsid w:val="00CD135B"/>
    <w:rsid w:val="00CE3CF7"/>
    <w:rsid w:val="00D04A92"/>
    <w:rsid w:val="00D0650F"/>
    <w:rsid w:val="00D10388"/>
    <w:rsid w:val="00D114D9"/>
    <w:rsid w:val="00D17928"/>
    <w:rsid w:val="00D21CC9"/>
    <w:rsid w:val="00D2706D"/>
    <w:rsid w:val="00D30C60"/>
    <w:rsid w:val="00D327CF"/>
    <w:rsid w:val="00D32FB9"/>
    <w:rsid w:val="00D35A53"/>
    <w:rsid w:val="00D36933"/>
    <w:rsid w:val="00D40001"/>
    <w:rsid w:val="00D45F6D"/>
    <w:rsid w:val="00D47E5A"/>
    <w:rsid w:val="00D5048D"/>
    <w:rsid w:val="00D56BEA"/>
    <w:rsid w:val="00D574E7"/>
    <w:rsid w:val="00D60775"/>
    <w:rsid w:val="00D62E9E"/>
    <w:rsid w:val="00D634CE"/>
    <w:rsid w:val="00D65B79"/>
    <w:rsid w:val="00D667FD"/>
    <w:rsid w:val="00D76829"/>
    <w:rsid w:val="00D84D6E"/>
    <w:rsid w:val="00D95B8C"/>
    <w:rsid w:val="00DA50E9"/>
    <w:rsid w:val="00DB01E3"/>
    <w:rsid w:val="00DB2B9B"/>
    <w:rsid w:val="00DB3CDD"/>
    <w:rsid w:val="00DB5CD5"/>
    <w:rsid w:val="00DC7A03"/>
    <w:rsid w:val="00DD0BEC"/>
    <w:rsid w:val="00DD4C68"/>
    <w:rsid w:val="00DD6ABF"/>
    <w:rsid w:val="00DD7354"/>
    <w:rsid w:val="00DF2645"/>
    <w:rsid w:val="00DF3284"/>
    <w:rsid w:val="00E00303"/>
    <w:rsid w:val="00E04E44"/>
    <w:rsid w:val="00E05809"/>
    <w:rsid w:val="00E11595"/>
    <w:rsid w:val="00E22869"/>
    <w:rsid w:val="00E2463B"/>
    <w:rsid w:val="00E27D46"/>
    <w:rsid w:val="00E32671"/>
    <w:rsid w:val="00E334AA"/>
    <w:rsid w:val="00E37EDB"/>
    <w:rsid w:val="00E44C6E"/>
    <w:rsid w:val="00E5028E"/>
    <w:rsid w:val="00E57200"/>
    <w:rsid w:val="00E61108"/>
    <w:rsid w:val="00E65D49"/>
    <w:rsid w:val="00E70E9D"/>
    <w:rsid w:val="00E725B2"/>
    <w:rsid w:val="00E73A0E"/>
    <w:rsid w:val="00E74364"/>
    <w:rsid w:val="00E75DF7"/>
    <w:rsid w:val="00E77C32"/>
    <w:rsid w:val="00E9578C"/>
    <w:rsid w:val="00EA3022"/>
    <w:rsid w:val="00EA4295"/>
    <w:rsid w:val="00EA45E9"/>
    <w:rsid w:val="00EA7A8C"/>
    <w:rsid w:val="00EB11A6"/>
    <w:rsid w:val="00EB1893"/>
    <w:rsid w:val="00EB754C"/>
    <w:rsid w:val="00EC33EC"/>
    <w:rsid w:val="00EC36F6"/>
    <w:rsid w:val="00EC5513"/>
    <w:rsid w:val="00ED4DA9"/>
    <w:rsid w:val="00EE0029"/>
    <w:rsid w:val="00EE22A5"/>
    <w:rsid w:val="00EE560E"/>
    <w:rsid w:val="00EE5D80"/>
    <w:rsid w:val="00EF3DBE"/>
    <w:rsid w:val="00EF66AC"/>
    <w:rsid w:val="00F14CE9"/>
    <w:rsid w:val="00F177E7"/>
    <w:rsid w:val="00F2022B"/>
    <w:rsid w:val="00F22923"/>
    <w:rsid w:val="00F2594E"/>
    <w:rsid w:val="00F26020"/>
    <w:rsid w:val="00F30625"/>
    <w:rsid w:val="00F34213"/>
    <w:rsid w:val="00F346C9"/>
    <w:rsid w:val="00F412D5"/>
    <w:rsid w:val="00F46685"/>
    <w:rsid w:val="00F53BA6"/>
    <w:rsid w:val="00F54557"/>
    <w:rsid w:val="00F603BB"/>
    <w:rsid w:val="00F60A45"/>
    <w:rsid w:val="00F62A5B"/>
    <w:rsid w:val="00F65892"/>
    <w:rsid w:val="00F67189"/>
    <w:rsid w:val="00F71BE2"/>
    <w:rsid w:val="00F73BC5"/>
    <w:rsid w:val="00F75598"/>
    <w:rsid w:val="00F75691"/>
    <w:rsid w:val="00F80953"/>
    <w:rsid w:val="00F84F7F"/>
    <w:rsid w:val="00F86E79"/>
    <w:rsid w:val="00F87AE3"/>
    <w:rsid w:val="00FA2D30"/>
    <w:rsid w:val="00FA3F0D"/>
    <w:rsid w:val="00FA64D0"/>
    <w:rsid w:val="00FB08F0"/>
    <w:rsid w:val="00FB2643"/>
    <w:rsid w:val="00FB2E32"/>
    <w:rsid w:val="00FB32BF"/>
    <w:rsid w:val="00FC2ED5"/>
    <w:rsid w:val="00FC3D74"/>
    <w:rsid w:val="00FD034E"/>
    <w:rsid w:val="00FD1337"/>
    <w:rsid w:val="00FD60F6"/>
    <w:rsid w:val="00FE05BF"/>
    <w:rsid w:val="00FE5D2F"/>
    <w:rsid w:val="00FE7FD7"/>
    <w:rsid w:val="00FF03E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B95FDA"/>
  <w15:docId w15:val="{499F05FF-189E-45F6-9B1C-6FA26C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8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00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8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FC61-DBE2-486D-B734-F7B6507F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0974　角田　亮太朗</cp:lastModifiedBy>
  <cp:revision>19</cp:revision>
  <dcterms:created xsi:type="dcterms:W3CDTF">2019-03-28T10:57:00Z</dcterms:created>
  <dcterms:modified xsi:type="dcterms:W3CDTF">2025-10-27T00:05:00Z</dcterms:modified>
</cp:coreProperties>
</file>